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            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De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supervytrvalc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lin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21.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ro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n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, 16.10.2010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MS v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behu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50 km                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Pretek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rov: 25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Riadite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pretekov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: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Mari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n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Michal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        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Organiz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or: AK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lin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Hl.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rozhodc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: Peter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alabus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      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Abs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.   V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on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ateg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Marat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n  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Priezvisko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Meno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Klub             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t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slo</w:t>
      </w:r>
      <w:proofErr w:type="spellEnd"/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1.  3:18:41  B - 1.   2:49:58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Tich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eter st.           1969 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P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adc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50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2.  3:24:42  A - 1.   2:51:58 Evin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Ondrej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1976  B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 Bardejov             84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3.  3:25:18  B - 2.   2:53:40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Loren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 Rudolf           1965  M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ahanovce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35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4.  3:29:34  A - 2.   2:54:24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Veselovsk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Ondrej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1979  MK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Rajec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42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5.  3:33:08  B - 3.   2:58:35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Balogh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Vladim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r           1963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Akun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o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ce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34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6.  3:38:08  A - 3.   2:59:30 Rosina Roman              1974  P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chov                   15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7.  4:02:01  E - 1.   3:19:17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Balo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ov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nna           1961 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P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adc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51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8.  4:04:34  A - 4.   3:19:48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Jaro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R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bert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1975  SCMT                     59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9.  4:04:44  B - 4.   3:26:44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m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rik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Milan              1962 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lin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  88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0.  4:04:52  D - 1.   3:23:38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Pol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 Peter               1948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Polysoft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o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ce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16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1.  4:08:51  B - 5.   3:26:26 Lazar Peter               1965  AK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lin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5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2.  4:10:45  A - 5.   3:29:14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Gre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n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r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Franti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ek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1972  HBC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raf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lin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66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3.  4:12:03  A - 6.   3:30:59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Milovn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Pranjal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1973  SCMT                     95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4.  4:21:36  C - 1.   3:22:53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Deve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Vladim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r          1957 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lin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  38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5.  4:28:32  C - 2.   3:43:16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Ba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 Peter               1953  KTK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Lipt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Mikul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1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6.  4:32:58  B - 6.   3:47:40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Mecele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Jozef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1961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Slovalco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ar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. H.      64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7.  4:36:55  E - 2.   3:49:18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Hatalov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Eva              1972  BK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Cyklosun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SNV          19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8.  4:49:48  E - 3.   4:00:47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Semanov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Zlatka           1958  BK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Fur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a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o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ce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58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9.  5:13:07  D - 2.   4:13:25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Gomb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r Anton              1944  SBS Zvolen               82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-      DNF     B     3:05:30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Tatrai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R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bert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1963  BK Metropol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o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ce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86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-      DNF     B     3:28:02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Michali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k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Franti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ek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964  A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P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lin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43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-      DNF     C     3:40:15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Szollos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tefan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1957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Pov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ystrica             29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-      DNF     B     4:01:08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Bohunick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Cyril           1963  Jogging Trnava           13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-      DNF     A           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Bad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go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ubom</w:t>
      </w:r>
      <w:proofErr w:type="spellEnd"/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r           1987  Martin                   24</w:t>
      </w:r>
    </w:p>
    <w:p w:rsidR="00901EAA" w:rsidRPr="00901EAA" w:rsidRDefault="00901EAA" w:rsidP="00901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-      DNF     C             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Talapk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Jaroslav          1958  AK </w:t>
      </w:r>
      <w:r w:rsidRPr="00901EAA">
        <w:rPr>
          <w:rFonts w:ascii="DejaVu Sans Mono" w:eastAsia="Times New Roman" w:hAnsi="DejaVu Sans Mono" w:cs="DejaVu Sans Mono"/>
          <w:sz w:val="20"/>
          <w:szCs w:val="20"/>
          <w:lang w:eastAsia="cs-CZ"/>
        </w:rPr>
        <w:t>�</w:t>
      </w:r>
      <w:proofErr w:type="spellStart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>ilina</w:t>
      </w:r>
      <w:proofErr w:type="spellEnd"/>
      <w:r w:rsidRPr="00901EA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80</w:t>
      </w:r>
    </w:p>
    <w:p w:rsidR="008701B5" w:rsidRDefault="008701B5"/>
    <w:sectPr w:rsidR="008701B5" w:rsidSect="00901E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DejaVu Sans Mono">
    <w:panose1 w:val="020B0609030804020204"/>
    <w:charset w:val="EE"/>
    <w:family w:val="modern"/>
    <w:pitch w:val="fixed"/>
    <w:sig w:usb0="E60022FF" w:usb1="500079FB" w:usb2="00000020" w:usb3="00000000" w:csb0="000000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1EAA"/>
    <w:rsid w:val="008701B5"/>
    <w:rsid w:val="0090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1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1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1EA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8453-CFE4-445D-900D-A832DDB2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</cp:revision>
  <dcterms:created xsi:type="dcterms:W3CDTF">2010-10-18T12:50:00Z</dcterms:created>
  <dcterms:modified xsi:type="dcterms:W3CDTF">2010-10-18T12:52:00Z</dcterms:modified>
</cp:coreProperties>
</file>